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77F5C" w:rsidRPr="003019AB" w:rsidRDefault="00177F5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0B6885">
        <w:rPr>
          <w:b/>
        </w:rPr>
        <w:t>2</w:t>
      </w:r>
      <w:r w:rsidR="00CF5250">
        <w:rPr>
          <w:b/>
        </w:rPr>
        <w:t>1</w:t>
      </w:r>
      <w:r w:rsidRPr="006570FA">
        <w:rPr>
          <w:b/>
        </w:rPr>
        <w:t xml:space="preserve">» </w:t>
      </w:r>
      <w:r w:rsidR="00234C0E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214ED5">
        <w:rPr>
          <w:b/>
        </w:rPr>
        <w:t>215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0B6885">
        <w:t>03.04</w:t>
      </w:r>
      <w:r w:rsidRPr="00D52B2E">
        <w:t xml:space="preserve">.2023 № </w:t>
      </w:r>
      <w:r w:rsidR="000B6885" w:rsidRPr="000B6885">
        <w:t>33-8-769/23-(0)-0</w:t>
      </w:r>
      <w:r w:rsidR="00366DEC">
        <w:t>,</w:t>
      </w:r>
    </w:p>
    <w:p w:rsidR="000B6885" w:rsidRPr="000B6885" w:rsidRDefault="000B6885" w:rsidP="00495EDA">
      <w:pPr>
        <w:tabs>
          <w:tab w:val="left" w:pos="5670"/>
          <w:tab w:val="left" w:pos="5812"/>
        </w:tabs>
        <w:ind w:left="6804" w:right="-2" w:hanging="6804"/>
        <w:jc w:val="both"/>
      </w:pPr>
      <w:r>
        <w:rPr>
          <w:b/>
        </w:rPr>
        <w:tab/>
      </w:r>
      <w:r w:rsidRPr="000B6885">
        <w:t>от 03.04.2023 №</w:t>
      </w:r>
      <w:r>
        <w:t xml:space="preserve"> </w:t>
      </w:r>
      <w:r w:rsidRPr="000B6885">
        <w:t>33-8-770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177F5C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</w:t>
      </w:r>
      <w:r w:rsidR="000B6885">
        <w:rPr>
          <w:b/>
        </w:rPr>
        <w:t>е</w:t>
      </w:r>
      <w:r>
        <w:rPr>
          <w:b/>
        </w:rPr>
        <w:t xml:space="preserve"> номер</w:t>
      </w:r>
      <w:r w:rsidR="000B6885">
        <w:rPr>
          <w:b/>
        </w:rPr>
        <w:t xml:space="preserve">а </w:t>
      </w:r>
      <w:r w:rsidR="00D52B2E" w:rsidRPr="00D52B2E">
        <w:rPr>
          <w:b/>
        </w:rPr>
        <w:t>объект</w:t>
      </w:r>
      <w:r w:rsidR="000B6885">
        <w:rPr>
          <w:b/>
        </w:rPr>
        <w:t>ов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B6885" w:rsidRPr="000B6885">
        <w:t>77:07:0015002:6834</w:t>
      </w:r>
      <w:r w:rsidR="000B6885">
        <w:t>,</w:t>
      </w:r>
    </w:p>
    <w:p w:rsidR="000B6885" w:rsidRDefault="000B6885" w:rsidP="000B6885">
      <w:pPr>
        <w:tabs>
          <w:tab w:val="left" w:pos="5670"/>
        </w:tabs>
        <w:ind w:left="6804" w:right="-2" w:hanging="1134"/>
        <w:jc w:val="both"/>
      </w:pPr>
      <w:r w:rsidRPr="000B6885">
        <w:t>77:07:0015002:6882</w:t>
      </w:r>
    </w:p>
    <w:p w:rsidR="00A338AD" w:rsidRDefault="00A338AD" w:rsidP="005753A5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6570FA" w:rsidRDefault="00D52B2E" w:rsidP="005753A5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0B6885" w:rsidRPr="000B6885">
        <w:t>ш</w:t>
      </w:r>
      <w:r w:rsidR="000B6885">
        <w:t>.</w:t>
      </w:r>
      <w:r w:rsidR="000B6885" w:rsidRPr="000B6885">
        <w:t xml:space="preserve"> </w:t>
      </w:r>
      <w:proofErr w:type="spellStart"/>
      <w:r w:rsidR="000B6885" w:rsidRPr="000B6885">
        <w:t>Боровское</w:t>
      </w:r>
      <w:proofErr w:type="spellEnd"/>
      <w:r w:rsidR="000B6885" w:rsidRPr="000B6885">
        <w:t>, д.</w:t>
      </w:r>
      <w:r w:rsidR="000B6885">
        <w:t xml:space="preserve"> </w:t>
      </w:r>
      <w:r w:rsidR="000B6885" w:rsidRPr="000B6885">
        <w:t>6, корп.</w:t>
      </w:r>
      <w:r w:rsidR="000B6885">
        <w:t xml:space="preserve"> </w:t>
      </w:r>
      <w:r w:rsidR="000B6885" w:rsidRPr="000B6885">
        <w:t>3</w:t>
      </w:r>
    </w:p>
    <w:p w:rsidR="002D5812" w:rsidRPr="006570FA" w:rsidRDefault="002D5812" w:rsidP="00234C0E">
      <w:pPr>
        <w:tabs>
          <w:tab w:val="left" w:pos="5670"/>
        </w:tabs>
        <w:ind w:left="6804" w:right="-2" w:hanging="113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0B6885" w:rsidRPr="000B6885" w:rsidRDefault="000B6885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</w:pPr>
      <w:r w:rsidRPr="000B6885">
        <w:t>Кадастровая стоимость объектов недвижимости с кадастровыми номерами 77:07:0015002:6834,</w:t>
      </w:r>
      <w:r>
        <w:t xml:space="preserve"> </w:t>
      </w:r>
      <w:r w:rsidRPr="000B6885">
        <w:t xml:space="preserve">77:07:0015002:6882 на основании сведений, включенных в перечень объектов недвижимости, подлежащих государственной кадастровой оценке </w:t>
      </w:r>
      <w:r>
        <w:t>по состоянию</w:t>
      </w:r>
      <w:r>
        <w:br/>
      </w:r>
      <w:r w:rsidRPr="000B6885">
        <w:t xml:space="preserve">на 01.01.2021, определена с учетом отнесения их </w:t>
      </w:r>
      <w:r>
        <w:t>к группе 4</w:t>
      </w:r>
      <w:r w:rsidRPr="000B6885"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</w:t>
      </w:r>
      <w:r>
        <w:t>4.2</w:t>
      </w:r>
      <w:r w:rsidRPr="000B6885"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0B6885" w:rsidRPr="000B6885" w:rsidRDefault="000B6885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</w:pPr>
      <w:r w:rsidRPr="000B6885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ов недвижимости</w:t>
      </w:r>
      <w:r w:rsidRPr="000B6885">
        <w:br/>
        <w:t>с кадастровыми номерами 77:07:0015002:6834, 77:07:0015002:6882 пересчитана с учетом отнесения их</w:t>
      </w:r>
      <w:r>
        <w:t xml:space="preserve"> к группе 3</w:t>
      </w:r>
      <w:r w:rsidRPr="000B6885">
        <w:t xml:space="preserve"> «Объекты, предназначенные для хранения индивидуального транспорта», подгруппе </w:t>
      </w:r>
      <w:r>
        <w:t>3.1</w:t>
      </w:r>
      <w:r w:rsidRPr="000B6885">
        <w:t xml:space="preserve"> «Объекты, предназначенные для хранения индивидуального транспорта»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C6AAE" w:rsidRPr="006570FA" w:rsidTr="00CC6AAE">
        <w:trPr>
          <w:trHeight w:val="130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AE" w:rsidRPr="006570FA" w:rsidRDefault="00CC6AA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885">
              <w:rPr>
                <w:sz w:val="22"/>
                <w:szCs w:val="22"/>
              </w:rPr>
              <w:t>77:07:0015002:68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AE" w:rsidRPr="006570FA" w:rsidRDefault="00CC6AAE" w:rsidP="00706C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885">
              <w:rPr>
                <w:sz w:val="22"/>
                <w:szCs w:val="22"/>
              </w:rPr>
              <w:t>2 281 709</w:t>
            </w:r>
            <w:r>
              <w:rPr>
                <w:sz w:val="22"/>
                <w:szCs w:val="22"/>
              </w:rPr>
              <w:t>,</w:t>
            </w:r>
            <w:r w:rsidRPr="000B6885">
              <w:rPr>
                <w:sz w:val="22"/>
                <w:szCs w:val="22"/>
              </w:rPr>
              <w:t>12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AAE" w:rsidRPr="006570FA" w:rsidRDefault="00CC6AA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10B30">
              <w:rPr>
                <w:sz w:val="22"/>
                <w:szCs w:val="22"/>
              </w:rPr>
              <w:br/>
              <w:t>от 15.11.2021 № 51520</w:t>
            </w:r>
            <w:r w:rsidRPr="00410B3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0B30">
              <w:rPr>
                <w:sz w:val="22"/>
                <w:szCs w:val="22"/>
              </w:rPr>
              <w:br/>
              <w:t>в городе Москве</w:t>
            </w:r>
            <w:r w:rsidRPr="00410B30">
              <w:rPr>
                <w:sz w:val="22"/>
                <w:szCs w:val="22"/>
              </w:rPr>
              <w:br/>
              <w:t>по состоянию</w:t>
            </w:r>
            <w:r w:rsidRPr="00410B3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C6AAE" w:rsidRPr="006570FA" w:rsidRDefault="00DB2096" w:rsidP="00DB209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B2096">
              <w:rPr>
                <w:sz w:val="22"/>
                <w:szCs w:val="22"/>
              </w:rPr>
              <w:t>673</w:t>
            </w:r>
            <w:r>
              <w:rPr>
                <w:sz w:val="22"/>
                <w:szCs w:val="22"/>
              </w:rPr>
              <w:t> </w:t>
            </w:r>
            <w:r w:rsidRPr="00DB2096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,</w:t>
            </w:r>
            <w:r w:rsidRPr="00DB2096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vAlign w:val="center"/>
          </w:tcPr>
          <w:p w:rsidR="00CC6AAE" w:rsidRPr="00410B30" w:rsidRDefault="00CC6AAE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  <w:tr w:rsidR="00CC6AAE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AE" w:rsidRPr="00410B30" w:rsidRDefault="00CC6AA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885">
              <w:rPr>
                <w:sz w:val="22"/>
                <w:szCs w:val="22"/>
              </w:rPr>
              <w:t>77:07:0015002:68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AE" w:rsidRDefault="00CC6AAE" w:rsidP="00706C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6AAE">
              <w:rPr>
                <w:sz w:val="22"/>
                <w:szCs w:val="22"/>
              </w:rPr>
              <w:t>2 305 169</w:t>
            </w:r>
            <w:r>
              <w:rPr>
                <w:sz w:val="22"/>
                <w:szCs w:val="22"/>
              </w:rPr>
              <w:t>,</w:t>
            </w:r>
            <w:r w:rsidRPr="00CC6AAE">
              <w:rPr>
                <w:sz w:val="22"/>
                <w:szCs w:val="22"/>
              </w:rPr>
              <w:t>1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AAE" w:rsidRPr="00410B30" w:rsidRDefault="00CC6AA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C6AAE" w:rsidRPr="00706C3F" w:rsidRDefault="00DB2096" w:rsidP="00DB209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B2096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</w:rPr>
              <w:t> </w:t>
            </w:r>
            <w:r w:rsidRPr="00DB2096">
              <w:rPr>
                <w:sz w:val="22"/>
                <w:szCs w:val="22"/>
              </w:rPr>
              <w:t>039</w:t>
            </w:r>
            <w:r>
              <w:rPr>
                <w:sz w:val="22"/>
                <w:szCs w:val="22"/>
              </w:rPr>
              <w:t>,</w:t>
            </w:r>
            <w:r w:rsidRPr="00DB2096">
              <w:rPr>
                <w:sz w:val="22"/>
                <w:szCs w:val="22"/>
              </w:rPr>
              <w:t>87</w:t>
            </w:r>
          </w:p>
        </w:tc>
        <w:tc>
          <w:tcPr>
            <w:tcW w:w="1577" w:type="dxa"/>
            <w:vAlign w:val="center"/>
          </w:tcPr>
          <w:p w:rsidR="00CC6AAE" w:rsidRPr="006570FA" w:rsidRDefault="00CC6AAE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77F5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B6885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77F5C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ED5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DEC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8AD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6AAE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25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2096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3DF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342987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1EB-ACD0-4E10-B44E-4B8C5DB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209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0T08:33:00Z</dcterms:created>
  <dcterms:modified xsi:type="dcterms:W3CDTF">2023-04-21T11:24:00Z</dcterms:modified>
</cp:coreProperties>
</file>